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E4" w:rsidRDefault="002D69E4" w:rsidP="002D6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0" w:name="bookmark0"/>
      <w:r>
        <w:rPr>
          <w:rFonts w:ascii="Arial" w:hAnsi="Arial" w:cs="Arial"/>
          <w:b/>
          <w:i/>
          <w:iCs/>
          <w:sz w:val="24"/>
          <w:szCs w:val="24"/>
        </w:rPr>
        <w:t xml:space="preserve">       </w:t>
      </w:r>
    </w:p>
    <w:p w:rsidR="002D69E4" w:rsidRDefault="002D69E4" w:rsidP="002D6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2D69E4" w:rsidRDefault="002D69E4" w:rsidP="002D6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              </w:t>
      </w:r>
    </w:p>
    <w:p w:rsidR="002D69E4" w:rsidRDefault="002D69E4" w:rsidP="002D6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          МУНИЦИПАЛЬНОЕ КАЗЕННОЕ ОБЩЕОБРАЗОВАТЕЛЬНОЕ УЧРЕЖДЕНИЕ                                                     </w:t>
      </w:r>
      <w:r>
        <w:rPr>
          <w:rFonts w:ascii="Arial" w:hAnsi="Arial" w:cs="Arial"/>
          <w:b/>
          <w:i/>
          <w:iCs/>
        </w:rPr>
        <w:t xml:space="preserve">«АНДИЙСКАЯ СРЕДНЯЯ ОБЩЕОБРАЗОВАТЕЛЬНАЯ ШКОЛА №2  </w:t>
      </w:r>
      <w:proofErr w:type="spellStart"/>
      <w:r>
        <w:rPr>
          <w:rFonts w:ascii="Arial" w:hAnsi="Arial" w:cs="Arial"/>
          <w:b/>
          <w:i/>
          <w:iCs/>
        </w:rPr>
        <w:t>им.М.Р.КАЗАНАЛИПОВА</w:t>
      </w:r>
      <w:proofErr w:type="spellEnd"/>
      <w:r>
        <w:rPr>
          <w:rFonts w:ascii="Arial" w:hAnsi="Arial" w:cs="Arial"/>
          <w:b/>
          <w:i/>
          <w:iCs/>
        </w:rPr>
        <w:t xml:space="preserve">»  </w:t>
      </w:r>
    </w:p>
    <w:p w:rsidR="002D69E4" w:rsidRDefault="002D69E4" w:rsidP="002D69E4">
      <w:pPr>
        <w:rPr>
          <w:rFonts w:ascii="Times New Roman" w:eastAsia="Times New Roman" w:hAnsi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</w:p>
    <w:p w:rsidR="00E537E0" w:rsidRPr="002A16E6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7E0" w:rsidRPr="002A16E6" w:rsidRDefault="00297BDC" w:rsidP="002A52A0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9536</wp:posOffset>
            </wp:positionH>
            <wp:positionV relativeFrom="paragraph">
              <wp:posOffset>-1061</wp:posOffset>
            </wp:positionV>
            <wp:extent cx="1512570" cy="1079500"/>
            <wp:effectExtent l="0" t="0" r="0" b="6350"/>
            <wp:wrapNone/>
            <wp:docPr id="4" name="Рисунок 4" descr="C:\админ\печать-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админ\печать-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2A52A0" w:rsidRPr="002A16E6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2A52A0" w:rsidRPr="002A16E6" w:rsidRDefault="0079740D" w:rsidP="002A52A0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КОУ «Анди СОШ №2</w:t>
      </w:r>
      <w:r w:rsidR="002A52A0" w:rsidRPr="002A16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2A52A0" w:rsidRPr="002A16E6" w:rsidRDefault="0079740D" w:rsidP="002A52A0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Д.Албекгаджиев</w:t>
      </w:r>
      <w:bookmarkStart w:id="1" w:name="_GoBack"/>
      <w:bookmarkEnd w:id="1"/>
      <w:proofErr w:type="spellEnd"/>
    </w:p>
    <w:p w:rsidR="002A52A0" w:rsidRPr="002A16E6" w:rsidRDefault="0079740D" w:rsidP="007974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2A52A0" w:rsidRPr="002A16E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каз №55 от «01» 09.2016</w:t>
      </w:r>
      <w:r w:rsidR="00B70120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537E0" w:rsidRPr="002A16E6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2D69E4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5DD7CC1" wp14:editId="3D07CAE9">
            <wp:extent cx="894080" cy="894080"/>
            <wp:effectExtent l="0" t="0" r="1270" b="1270"/>
            <wp:docPr id="2" name="Рисунок 2" descr="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Pr="002D69E4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2D69E4">
        <w:rPr>
          <w:rFonts w:ascii="Times New Roman" w:hAnsi="Times New Roman" w:cs="Times New Roman"/>
          <w:b/>
          <w:bCs/>
          <w:color w:val="FF0000"/>
          <w:sz w:val="52"/>
          <w:szCs w:val="52"/>
        </w:rPr>
        <w:t>Критерии и нормы оценки знаний обучающихся по Основам безопасности жизнедеятельности</w:t>
      </w:r>
    </w:p>
    <w:p w:rsidR="00E537E0" w:rsidRPr="002D69E4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7E0" w:rsidRPr="002A16E6" w:rsidRDefault="00E537E0" w:rsidP="00E537E0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proofErr w:type="spellStart"/>
      <w:r w:rsidR="002D69E4">
        <w:rPr>
          <w:rFonts w:ascii="Times New Roman" w:hAnsi="Times New Roman" w:cs="Times New Roman"/>
          <w:bCs/>
          <w:sz w:val="40"/>
          <w:szCs w:val="40"/>
        </w:rPr>
        <w:t>Учитель</w:t>
      </w:r>
      <w:proofErr w:type="gramStart"/>
      <w:r w:rsidR="002D69E4">
        <w:rPr>
          <w:rFonts w:ascii="Times New Roman" w:hAnsi="Times New Roman" w:cs="Times New Roman"/>
          <w:bCs/>
          <w:sz w:val="40"/>
          <w:szCs w:val="40"/>
        </w:rPr>
        <w:t>:А</w:t>
      </w:r>
      <w:proofErr w:type="gramEnd"/>
      <w:r w:rsidR="002D69E4">
        <w:rPr>
          <w:rFonts w:ascii="Times New Roman" w:hAnsi="Times New Roman" w:cs="Times New Roman"/>
          <w:bCs/>
          <w:sz w:val="40"/>
          <w:szCs w:val="40"/>
        </w:rPr>
        <w:t>хмедов</w:t>
      </w:r>
      <w:proofErr w:type="spellEnd"/>
      <w:r w:rsidR="002D69E4">
        <w:rPr>
          <w:rFonts w:ascii="Times New Roman" w:hAnsi="Times New Roman" w:cs="Times New Roman"/>
          <w:bCs/>
          <w:sz w:val="40"/>
          <w:szCs w:val="40"/>
        </w:rPr>
        <w:t xml:space="preserve"> Х.М.</w:t>
      </w:r>
    </w:p>
    <w:p w:rsidR="00E537E0" w:rsidRDefault="00E537E0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D69E4" w:rsidRPr="002D69E4" w:rsidRDefault="002D69E4" w:rsidP="002D69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69E4" w:rsidRDefault="002D69E4" w:rsidP="002D69E4">
      <w:pPr>
        <w:rPr>
          <w:rFonts w:ascii="Monotype Corsiva" w:eastAsia="Times New Roman" w:hAnsi="Monotype Corsiva"/>
          <w:sz w:val="56"/>
          <w:szCs w:val="56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3" descr="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9E4" w:rsidRDefault="002D69E4" w:rsidP="00E53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0CEC" w:rsidRPr="00270CEC" w:rsidRDefault="002D69E4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70CEC" w:rsidRPr="00270CEC">
        <w:rPr>
          <w:rFonts w:ascii="Times New Roman" w:hAnsi="Times New Roman" w:cs="Times New Roman"/>
          <w:sz w:val="28"/>
          <w:szCs w:val="28"/>
        </w:rPr>
        <w:t xml:space="preserve"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Преподавание ОБЖ, как и других предметов, предусматривает индивидуально </w:t>
      </w:r>
      <w:r w:rsidR="00E537E0">
        <w:rPr>
          <w:rFonts w:ascii="Times New Roman" w:hAnsi="Times New Roman" w:cs="Times New Roman"/>
          <w:sz w:val="28"/>
          <w:szCs w:val="28"/>
        </w:rPr>
        <w:t>- тематический контроль знаний обу</w:t>
      </w:r>
      <w:r w:rsidR="00270CEC" w:rsidRPr="00270CEC">
        <w:rPr>
          <w:rFonts w:ascii="Times New Roman" w:hAnsi="Times New Roman" w:cs="Times New Roman"/>
          <w:sz w:val="28"/>
          <w:szCs w:val="28"/>
        </w:rPr>
        <w:t>ча</w:t>
      </w:r>
      <w:r w:rsidR="00E537E0">
        <w:rPr>
          <w:rFonts w:ascii="Times New Roman" w:hAnsi="Times New Roman" w:cs="Times New Roman"/>
          <w:sz w:val="28"/>
          <w:szCs w:val="28"/>
        </w:rPr>
        <w:t>ю</w:t>
      </w:r>
      <w:r w:rsidR="00270CEC" w:rsidRPr="00270CEC">
        <w:rPr>
          <w:rFonts w:ascii="Times New Roman" w:hAnsi="Times New Roman" w:cs="Times New Roman"/>
          <w:sz w:val="28"/>
          <w:szCs w:val="28"/>
        </w:rPr>
        <w:t>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CEC">
        <w:rPr>
          <w:rFonts w:ascii="Times New Roman" w:hAnsi="Times New Roman" w:cs="Times New Roman"/>
          <w:sz w:val="28"/>
          <w:szCs w:val="28"/>
        </w:rPr>
        <w:t>Для контроля знаний по ОБЖ использу</w:t>
      </w:r>
      <w:r w:rsidR="00E537E0">
        <w:rPr>
          <w:rFonts w:ascii="Times New Roman" w:hAnsi="Times New Roman" w:cs="Times New Roman"/>
          <w:sz w:val="28"/>
          <w:szCs w:val="28"/>
        </w:rPr>
        <w:t>ются устный опрос и различные виды работ (письменное и компьютерное тестирование</w:t>
      </w:r>
      <w:r w:rsidRPr="00270CEC">
        <w:rPr>
          <w:rFonts w:ascii="Times New Roman" w:hAnsi="Times New Roman" w:cs="Times New Roman"/>
          <w:sz w:val="28"/>
          <w:szCs w:val="28"/>
        </w:rPr>
        <w:t>, проверо</w:t>
      </w:r>
      <w:r w:rsidR="00696F53">
        <w:rPr>
          <w:rFonts w:ascii="Times New Roman" w:hAnsi="Times New Roman" w:cs="Times New Roman"/>
          <w:sz w:val="28"/>
          <w:szCs w:val="28"/>
        </w:rPr>
        <w:t xml:space="preserve">чные и контрольные работы, подготовка проектов,  докладов (сообщений), а также </w:t>
      </w:r>
      <w:r w:rsidR="00DC2196">
        <w:rPr>
          <w:rFonts w:ascii="Times New Roman" w:hAnsi="Times New Roman" w:cs="Times New Roman"/>
          <w:sz w:val="28"/>
          <w:szCs w:val="28"/>
        </w:rPr>
        <w:t>практические</w:t>
      </w:r>
      <w:r w:rsidR="00696F5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70C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bookmark1"/>
      <w:r w:rsidR="00DC2196">
        <w:rPr>
          <w:rFonts w:ascii="Times New Roman" w:hAnsi="Times New Roman" w:cs="Times New Roman"/>
          <w:sz w:val="28"/>
          <w:szCs w:val="28"/>
        </w:rPr>
        <w:t xml:space="preserve"> В конце учебного года в каждом классе проводится  промежуточная</w:t>
      </w:r>
      <w:r w:rsidR="00AD71CF">
        <w:rPr>
          <w:rFonts w:ascii="Times New Roman" w:hAnsi="Times New Roman" w:cs="Times New Roman"/>
          <w:sz w:val="28"/>
          <w:szCs w:val="28"/>
        </w:rPr>
        <w:t xml:space="preserve"> аттестация в фор</w:t>
      </w:r>
      <w:r w:rsidR="002D69E4">
        <w:rPr>
          <w:rFonts w:ascii="Times New Roman" w:hAnsi="Times New Roman" w:cs="Times New Roman"/>
          <w:sz w:val="28"/>
          <w:szCs w:val="28"/>
        </w:rPr>
        <w:t>ме письменного тестирования из 1</w:t>
      </w:r>
      <w:r w:rsidR="00AD71CF">
        <w:rPr>
          <w:rFonts w:ascii="Times New Roman" w:hAnsi="Times New Roman" w:cs="Times New Roman"/>
          <w:sz w:val="28"/>
          <w:szCs w:val="28"/>
        </w:rPr>
        <w:t>0-30 вопросов</w:t>
      </w:r>
    </w:p>
    <w:p w:rsidR="00270CEC" w:rsidRPr="00270CEC" w:rsidRDefault="00270CEC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EC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bookmarkEnd w:id="2"/>
    </w:p>
    <w:p w:rsidR="00270CEC" w:rsidRPr="00270CEC" w:rsidRDefault="00270CEC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CEC" w:rsidRPr="00270CEC" w:rsidRDefault="00270CEC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2"/>
      <w:r w:rsidRPr="00270CEC">
        <w:rPr>
          <w:rFonts w:ascii="Times New Roman" w:hAnsi="Times New Roman" w:cs="Times New Roman"/>
          <w:b/>
          <w:bCs/>
          <w:sz w:val="28"/>
          <w:szCs w:val="28"/>
        </w:rPr>
        <w:t>Оц</w:t>
      </w:r>
      <w:r w:rsidR="002B3365">
        <w:rPr>
          <w:rFonts w:ascii="Times New Roman" w:hAnsi="Times New Roman" w:cs="Times New Roman"/>
          <w:b/>
          <w:bCs/>
          <w:sz w:val="28"/>
          <w:szCs w:val="28"/>
        </w:rPr>
        <w:t>енка устных ответов обу</w:t>
      </w:r>
      <w:r w:rsidRPr="00270CEC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2B336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70CEC">
        <w:rPr>
          <w:rFonts w:ascii="Times New Roman" w:hAnsi="Times New Roman" w:cs="Times New Roman"/>
          <w:b/>
          <w:bCs/>
          <w:sz w:val="28"/>
          <w:szCs w:val="28"/>
        </w:rPr>
        <w:t>щихся.</w:t>
      </w:r>
      <w:bookmarkEnd w:id="3"/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CEC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 в том случае, если </w:t>
      </w:r>
      <w:r w:rsidR="00D80C6D">
        <w:rPr>
          <w:rFonts w:ascii="Times New Roman" w:hAnsi="Times New Roman" w:cs="Times New Roman"/>
          <w:sz w:val="28"/>
          <w:szCs w:val="28"/>
        </w:rPr>
        <w:t>обучаю</w:t>
      </w:r>
      <w:r w:rsidR="00D80C6D" w:rsidRPr="00270CEC">
        <w:rPr>
          <w:rFonts w:ascii="Times New Roman" w:hAnsi="Times New Roman" w:cs="Times New Roman"/>
          <w:sz w:val="28"/>
          <w:szCs w:val="28"/>
        </w:rPr>
        <w:t xml:space="preserve">щийся </w:t>
      </w:r>
      <w:r w:rsidRPr="00270CEC">
        <w:rPr>
          <w:rFonts w:ascii="Times New Roman" w:hAnsi="Times New Roman" w:cs="Times New Roman"/>
          <w:sz w:val="28"/>
          <w:szCs w:val="28"/>
        </w:rPr>
        <w:t>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CEC">
        <w:rPr>
          <w:rFonts w:ascii="Times New Roman" w:hAnsi="Times New Roman" w:cs="Times New Roman"/>
          <w:b/>
          <w:sz w:val="28"/>
          <w:szCs w:val="28"/>
        </w:rPr>
        <w:t>Оценка «3»</w:t>
      </w:r>
      <w:r w:rsidR="00D80C6D">
        <w:rPr>
          <w:rFonts w:ascii="Times New Roman" w:hAnsi="Times New Roman" w:cs="Times New Roman"/>
          <w:sz w:val="28"/>
          <w:szCs w:val="28"/>
        </w:rPr>
        <w:t xml:space="preserve"> ставится, если обучаю</w:t>
      </w:r>
      <w:r w:rsidRPr="00270CEC">
        <w:rPr>
          <w:rFonts w:ascii="Times New Roman" w:hAnsi="Times New Roman" w:cs="Times New Roman"/>
          <w:sz w:val="28"/>
          <w:szCs w:val="28"/>
        </w:rPr>
        <w:t>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="00D80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CEC">
        <w:rPr>
          <w:rFonts w:ascii="Times New Roman" w:hAnsi="Times New Roman" w:cs="Times New Roman"/>
          <w:sz w:val="28"/>
          <w:szCs w:val="28"/>
        </w:rPr>
        <w:t>допустил не более одной</w:t>
      </w:r>
      <w:proofErr w:type="gramEnd"/>
      <w:r w:rsidRPr="00270CEC">
        <w:rPr>
          <w:rFonts w:ascii="Times New Roman" w:hAnsi="Times New Roman" w:cs="Times New Roman"/>
          <w:sz w:val="28"/>
          <w:szCs w:val="28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 w:rsidR="00D80C6D">
        <w:rPr>
          <w:rFonts w:ascii="Times New Roman" w:hAnsi="Times New Roman" w:cs="Times New Roman"/>
          <w:sz w:val="28"/>
          <w:szCs w:val="28"/>
        </w:rPr>
        <w:t>обучаю</w:t>
      </w:r>
      <w:r w:rsidR="00D80C6D" w:rsidRPr="00270CEC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D80C6D" w:rsidRPr="00270CEC">
        <w:rPr>
          <w:rFonts w:ascii="Times New Roman" w:hAnsi="Times New Roman" w:cs="Times New Roman"/>
          <w:sz w:val="28"/>
          <w:szCs w:val="28"/>
        </w:rPr>
        <w:t xml:space="preserve"> </w:t>
      </w:r>
      <w:r w:rsidRPr="00270CEC">
        <w:rPr>
          <w:rFonts w:ascii="Times New Roman" w:hAnsi="Times New Roman" w:cs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EE20B9" w:rsidRPr="00270CEC" w:rsidRDefault="00FE4ED7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устных ответов обу</w:t>
      </w:r>
      <w:r w:rsidR="00270CEC" w:rsidRPr="00270CE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0CEC" w:rsidRPr="00270CEC">
        <w:rPr>
          <w:rFonts w:ascii="Times New Roman" w:hAnsi="Times New Roman" w:cs="Times New Roman"/>
          <w:sz w:val="28"/>
          <w:szCs w:val="28"/>
        </w:rPr>
        <w:t xml:space="preserve">щихся целесообразно проведение поэлементного анализа ответа на основе программных требований к основным </w:t>
      </w:r>
      <w:r w:rsidR="00D80C6D">
        <w:rPr>
          <w:rFonts w:ascii="Times New Roman" w:hAnsi="Times New Roman" w:cs="Times New Roman"/>
          <w:sz w:val="28"/>
          <w:szCs w:val="28"/>
        </w:rPr>
        <w:t>знаниям и умениям обу</w:t>
      </w:r>
      <w:r w:rsidR="00270CEC" w:rsidRPr="00270CEC">
        <w:rPr>
          <w:rFonts w:ascii="Times New Roman" w:hAnsi="Times New Roman" w:cs="Times New Roman"/>
          <w:sz w:val="28"/>
          <w:szCs w:val="28"/>
        </w:rPr>
        <w:t>ча</w:t>
      </w:r>
      <w:r w:rsidR="00D80C6D">
        <w:rPr>
          <w:rFonts w:ascii="Times New Roman" w:hAnsi="Times New Roman" w:cs="Times New Roman"/>
          <w:sz w:val="28"/>
          <w:szCs w:val="28"/>
        </w:rPr>
        <w:t>ю</w:t>
      </w:r>
      <w:r w:rsidR="00270CEC" w:rsidRPr="00270CEC">
        <w:rPr>
          <w:rFonts w:ascii="Times New Roman" w:hAnsi="Times New Roman" w:cs="Times New Roman"/>
          <w:sz w:val="28"/>
          <w:szCs w:val="28"/>
        </w:rPr>
        <w:t>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:rsidR="00AC281B" w:rsidRDefault="00AC281B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CEC" w:rsidRPr="00270CEC" w:rsidRDefault="00270CEC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EC">
        <w:rPr>
          <w:rFonts w:ascii="Times New Roman" w:hAnsi="Times New Roman" w:cs="Times New Roman"/>
          <w:b/>
          <w:bCs/>
          <w:sz w:val="28"/>
          <w:szCs w:val="28"/>
        </w:rPr>
        <w:t xml:space="preserve">Оценка письменных контрольных </w:t>
      </w:r>
      <w:r w:rsidR="00DC2196">
        <w:rPr>
          <w:rFonts w:ascii="Times New Roman" w:hAnsi="Times New Roman" w:cs="Times New Roman"/>
          <w:b/>
          <w:bCs/>
          <w:sz w:val="28"/>
          <w:szCs w:val="28"/>
        </w:rPr>
        <w:t xml:space="preserve"> и проверочных </w:t>
      </w:r>
      <w:r w:rsidRPr="00270CEC">
        <w:rPr>
          <w:rFonts w:ascii="Times New Roman" w:hAnsi="Times New Roman" w:cs="Times New Roman"/>
          <w:b/>
          <w:bCs/>
          <w:sz w:val="28"/>
          <w:szCs w:val="28"/>
        </w:rPr>
        <w:t>работ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етов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lastRenderedPageBreak/>
        <w:t>Оценка «3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2B3365" w:rsidRDefault="002B3365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90" w:rsidRDefault="002B3365" w:rsidP="002B3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65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B7390">
        <w:rPr>
          <w:rFonts w:ascii="Times New Roman" w:hAnsi="Times New Roman" w:cs="Times New Roman"/>
          <w:b/>
          <w:sz w:val="28"/>
          <w:szCs w:val="28"/>
        </w:rPr>
        <w:t xml:space="preserve">письменных и компьютерных </w:t>
      </w:r>
      <w:r w:rsidRPr="002B3365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 w:rsidR="00AD7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983" w:rsidRDefault="002D69E4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475">
        <w:rPr>
          <w:rFonts w:ascii="Times New Roman" w:hAnsi="Times New Roman" w:cs="Times New Roman"/>
          <w:sz w:val="28"/>
          <w:szCs w:val="28"/>
        </w:rPr>
        <w:t>Тесты,</w:t>
      </w:r>
      <w:r w:rsidR="002A16E6">
        <w:rPr>
          <w:rFonts w:ascii="Times New Roman" w:hAnsi="Times New Roman" w:cs="Times New Roman"/>
          <w:sz w:val="28"/>
          <w:szCs w:val="28"/>
        </w:rPr>
        <w:t xml:space="preserve"> состоящие из 5 вопросов можно использовать на каждом уроке после изучения учебного материала,  с целью </w:t>
      </w:r>
      <w:r w:rsidR="00581475">
        <w:rPr>
          <w:rFonts w:ascii="Times New Roman" w:hAnsi="Times New Roman" w:cs="Times New Roman"/>
          <w:sz w:val="28"/>
          <w:szCs w:val="28"/>
        </w:rPr>
        <w:t>проверки знаний</w:t>
      </w:r>
      <w:r w:rsidR="003D3983">
        <w:rPr>
          <w:rFonts w:ascii="Times New Roman" w:hAnsi="Times New Roman" w:cs="Times New Roman"/>
          <w:sz w:val="28"/>
          <w:szCs w:val="28"/>
        </w:rPr>
        <w:t xml:space="preserve"> материала предыдущего урока или в конце  текущего урока для закрепления</w:t>
      </w:r>
      <w:r w:rsidR="00581475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3D3983">
        <w:rPr>
          <w:rFonts w:ascii="Times New Roman" w:hAnsi="Times New Roman" w:cs="Times New Roman"/>
          <w:sz w:val="28"/>
          <w:szCs w:val="28"/>
        </w:rPr>
        <w:t xml:space="preserve"> знаний. Тесты из 10-15 вопросов используются для периодического контроля после изучения нескольких о</w:t>
      </w:r>
      <w:r>
        <w:rPr>
          <w:rFonts w:ascii="Times New Roman" w:hAnsi="Times New Roman" w:cs="Times New Roman"/>
          <w:sz w:val="28"/>
          <w:szCs w:val="28"/>
        </w:rPr>
        <w:t>бщих тем или раздела. Тесты из 1</w:t>
      </w:r>
      <w:r w:rsidR="003D3983">
        <w:rPr>
          <w:rFonts w:ascii="Times New Roman" w:hAnsi="Times New Roman" w:cs="Times New Roman"/>
          <w:sz w:val="28"/>
          <w:szCs w:val="28"/>
        </w:rPr>
        <w:t>0-30 вопросов используются для промежуточной аттестации в конце уче</w:t>
      </w:r>
      <w:r w:rsidR="00581475">
        <w:rPr>
          <w:rFonts w:ascii="Times New Roman" w:hAnsi="Times New Roman" w:cs="Times New Roman"/>
          <w:sz w:val="28"/>
          <w:szCs w:val="28"/>
        </w:rPr>
        <w:t>бного года.</w:t>
      </w:r>
      <w:r w:rsidR="003D3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75" w:rsidRPr="00AC281B" w:rsidRDefault="00581475" w:rsidP="008B7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81B">
        <w:rPr>
          <w:rFonts w:ascii="Times New Roman" w:hAnsi="Times New Roman" w:cs="Times New Roman"/>
          <w:b/>
          <w:sz w:val="28"/>
          <w:szCs w:val="28"/>
        </w:rPr>
        <w:t>При оценивании используется следующая шкала:</w:t>
      </w:r>
    </w:p>
    <w:p w:rsidR="008B7390" w:rsidRPr="002B3365" w:rsidRDefault="008B7390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81475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2B3365">
        <w:rPr>
          <w:rFonts w:ascii="Times New Roman" w:hAnsi="Times New Roman" w:cs="Times New Roman"/>
          <w:sz w:val="28"/>
          <w:szCs w:val="28"/>
        </w:rPr>
        <w:t>правильный ответ – 1 балл;</w:t>
      </w:r>
    </w:p>
    <w:p w:rsidR="008B7390" w:rsidRDefault="008B7390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B3365">
        <w:rPr>
          <w:rFonts w:ascii="Times New Roman" w:hAnsi="Times New Roman" w:cs="Times New Roman"/>
          <w:sz w:val="28"/>
          <w:szCs w:val="28"/>
        </w:rPr>
        <w:t>отсутствие ответа или неправильный ответ – 0 баллов</w:t>
      </w:r>
      <w:r w:rsidR="00581475">
        <w:rPr>
          <w:rFonts w:ascii="Times New Roman" w:hAnsi="Times New Roman" w:cs="Times New Roman"/>
          <w:sz w:val="28"/>
          <w:szCs w:val="28"/>
        </w:rPr>
        <w:t>.</w:t>
      </w:r>
    </w:p>
    <w:p w:rsidR="00581475" w:rsidRPr="00AC281B" w:rsidRDefault="00581475" w:rsidP="008B7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81B">
        <w:rPr>
          <w:rFonts w:ascii="Times New Roman" w:hAnsi="Times New Roman" w:cs="Times New Roman"/>
          <w:b/>
          <w:sz w:val="28"/>
          <w:szCs w:val="28"/>
        </w:rPr>
        <w:t>Для тестов из 5 (пяти) вопросов:</w:t>
      </w:r>
    </w:p>
    <w:p w:rsidR="00581475" w:rsidRDefault="00581475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- нет ошибок;</w:t>
      </w:r>
    </w:p>
    <w:p w:rsidR="00581475" w:rsidRDefault="00581475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 одна ошибка;</w:t>
      </w:r>
    </w:p>
    <w:p w:rsidR="00581475" w:rsidRDefault="00581475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- две ошибки;</w:t>
      </w:r>
    </w:p>
    <w:p w:rsidR="00AC281B" w:rsidRPr="002B3365" w:rsidRDefault="00AC281B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три ошибки.</w:t>
      </w:r>
    </w:p>
    <w:p w:rsidR="00AC281B" w:rsidRPr="00AC281B" w:rsidRDefault="00AC281B" w:rsidP="00AC2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естов из 10-30</w:t>
      </w:r>
      <w:r w:rsidRPr="00AC281B">
        <w:rPr>
          <w:rFonts w:ascii="Times New Roman" w:hAnsi="Times New Roman" w:cs="Times New Roman"/>
          <w:b/>
          <w:sz w:val="28"/>
          <w:szCs w:val="28"/>
        </w:rPr>
        <w:t xml:space="preserve"> вопросов:</w:t>
      </w:r>
    </w:p>
    <w:p w:rsidR="00AC281B" w:rsidRPr="008B7390" w:rsidRDefault="00AC281B" w:rsidP="00AC2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- от 90</w:t>
      </w:r>
      <w:r w:rsidRPr="002B3365">
        <w:rPr>
          <w:rFonts w:ascii="Times New Roman" w:hAnsi="Times New Roman" w:cs="Times New Roman"/>
          <w:sz w:val="28"/>
          <w:szCs w:val="28"/>
        </w:rPr>
        <w:t>% и более правильных от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81B" w:rsidRPr="002B3365" w:rsidRDefault="00AC281B" w:rsidP="00AC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 от 60% до 89% правильных ответов;</w:t>
      </w:r>
    </w:p>
    <w:p w:rsidR="00AC281B" w:rsidRPr="002B3365" w:rsidRDefault="00AC281B" w:rsidP="00AC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- от 40% до 59% правильных ответов;</w:t>
      </w:r>
    </w:p>
    <w:p w:rsidR="008B7390" w:rsidRPr="002B3365" w:rsidRDefault="00AC281B" w:rsidP="008B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2» </w:t>
      </w:r>
      <w:r w:rsidR="008B7390">
        <w:rPr>
          <w:rFonts w:ascii="Times New Roman" w:hAnsi="Times New Roman" w:cs="Times New Roman"/>
          <w:sz w:val="28"/>
          <w:szCs w:val="28"/>
        </w:rPr>
        <w:t>- менее 40</w:t>
      </w:r>
      <w:r w:rsidR="008B7390" w:rsidRPr="002B3365">
        <w:rPr>
          <w:rFonts w:ascii="Times New Roman" w:hAnsi="Times New Roman" w:cs="Times New Roman"/>
          <w:sz w:val="28"/>
          <w:szCs w:val="28"/>
        </w:rPr>
        <w:t>% правильных ответов.</w:t>
      </w:r>
    </w:p>
    <w:p w:rsid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0CEC" w:rsidRPr="00270CEC" w:rsidRDefault="00270CEC" w:rsidP="0027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CEC">
        <w:rPr>
          <w:rFonts w:ascii="Times New Roman" w:hAnsi="Times New Roman" w:cs="Times New Roman"/>
          <w:b/>
          <w:bCs/>
          <w:sz w:val="28"/>
          <w:szCs w:val="28"/>
        </w:rPr>
        <w:t>Оценка практических работ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 w:rsidR="00D80C6D">
        <w:rPr>
          <w:rFonts w:ascii="Times New Roman" w:hAnsi="Times New Roman" w:cs="Times New Roman"/>
          <w:sz w:val="28"/>
          <w:szCs w:val="28"/>
        </w:rPr>
        <w:t>обучаю</w:t>
      </w:r>
      <w:r w:rsidR="00D80C6D" w:rsidRPr="00270CEC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270CEC">
        <w:rPr>
          <w:rFonts w:ascii="Times New Roman" w:hAnsi="Times New Roman" w:cs="Times New Roman"/>
          <w:sz w:val="28"/>
          <w:szCs w:val="28"/>
        </w:rPr>
        <w:t xml:space="preserve">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5, но было допущено дв</w:t>
      </w:r>
      <w:proofErr w:type="gramStart"/>
      <w:r w:rsidRPr="00270CE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70CEC">
        <w:rPr>
          <w:rFonts w:ascii="Times New Roman" w:hAnsi="Times New Roman" w:cs="Times New Roman"/>
          <w:sz w:val="28"/>
          <w:szCs w:val="28"/>
        </w:rPr>
        <w:t xml:space="preserve"> три недочета, не более одной негрубой ошибки и одного недочета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270CEC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270CEC" w:rsidRPr="00270CEC" w:rsidRDefault="00270CEC" w:rsidP="0027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EC">
        <w:rPr>
          <w:rFonts w:ascii="Times New Roman" w:hAnsi="Times New Roman" w:cs="Times New Roman"/>
          <w:sz w:val="28"/>
          <w:szCs w:val="28"/>
        </w:rPr>
        <w:t>Во всех случаях оценка снижается, если ученик не соблюдал правила техники безопасности.</w:t>
      </w:r>
    </w:p>
    <w:p w:rsidR="008A2972" w:rsidRDefault="008A2972" w:rsidP="00D61EE8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2D69E4" w:rsidRDefault="002D69E4" w:rsidP="00D61EE8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2D69E4" w:rsidRDefault="002D69E4" w:rsidP="002D69E4">
      <w:pPr>
        <w:pStyle w:val="a4"/>
        <w:shd w:val="clear" w:color="auto" w:fill="auto"/>
        <w:spacing w:line="230" w:lineRule="exact"/>
        <w:rPr>
          <w:b/>
          <w:sz w:val="28"/>
          <w:szCs w:val="28"/>
        </w:rPr>
      </w:pPr>
    </w:p>
    <w:p w:rsidR="006B0E60" w:rsidRDefault="00D61EE8" w:rsidP="002D69E4">
      <w:pPr>
        <w:pStyle w:val="a4"/>
        <w:shd w:val="clear" w:color="auto" w:fill="auto"/>
        <w:spacing w:line="230" w:lineRule="exact"/>
      </w:pPr>
      <w:r w:rsidRPr="00D61EE8">
        <w:rPr>
          <w:b/>
          <w:sz w:val="28"/>
          <w:szCs w:val="28"/>
        </w:rPr>
        <w:lastRenderedPageBreak/>
        <w:t>Критерии оценки докладов (сообщений)</w:t>
      </w:r>
      <w:r>
        <w:rPr>
          <w:b/>
          <w:sz w:val="28"/>
          <w:szCs w:val="28"/>
        </w:rPr>
        <w:t xml:space="preserve"> обучающихся</w:t>
      </w:r>
    </w:p>
    <w:p w:rsidR="006B0E60" w:rsidRDefault="006B0E60" w:rsidP="006B0E60">
      <w:pPr>
        <w:rPr>
          <w:sz w:val="2"/>
          <w:szCs w:val="2"/>
        </w:rPr>
      </w:pPr>
    </w:p>
    <w:tbl>
      <w:tblPr>
        <w:tblpPr w:leftFromText="180" w:rightFromText="180" w:vertAnchor="page" w:horzAnchor="margin" w:tblpY="12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8357"/>
        <w:gridCol w:w="7"/>
        <w:gridCol w:w="1390"/>
      </w:tblGrid>
      <w:tr w:rsidR="00AA3E31" w:rsidRPr="006B0E60" w:rsidTr="00020EA7">
        <w:trPr>
          <w:trHeight w:hRule="exact" w:val="28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AA3E31" w:rsidRPr="006B0E60" w:rsidRDefault="00AA3E31" w:rsidP="00AA3E31">
            <w:r w:rsidRPr="006B0E60">
              <w:rPr>
                <w:rStyle w:val="1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83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A3E31" w:rsidRDefault="00AA3E31" w:rsidP="00AA3E31">
            <w:pPr>
              <w:pStyle w:val="a7"/>
              <w:ind w:left="416"/>
              <w:rPr>
                <w:rStyle w:val="1"/>
                <w:rFonts w:eastAsiaTheme="minorHAnsi"/>
                <w:b/>
                <w:color w:val="auto"/>
                <w:sz w:val="28"/>
                <w:szCs w:val="28"/>
              </w:rPr>
            </w:pPr>
            <w:r w:rsidRPr="00D61EE8">
              <w:rPr>
                <w:rStyle w:val="1"/>
                <w:rFonts w:eastAsiaTheme="minorHAnsi"/>
                <w:b/>
                <w:color w:val="auto"/>
                <w:sz w:val="28"/>
                <w:szCs w:val="28"/>
              </w:rPr>
              <w:t>Использование демонстрационного материала:</w:t>
            </w:r>
          </w:p>
          <w:p w:rsidR="00AA3E31" w:rsidRPr="00086A36" w:rsidRDefault="00AA3E31" w:rsidP="00AA3E31">
            <w:pPr>
              <w:pStyle w:val="a7"/>
              <w:ind w:left="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b/>
                <w:color w:val="auto"/>
                <w:sz w:val="28"/>
                <w:szCs w:val="28"/>
              </w:rPr>
              <w:t xml:space="preserve">                                                                       </w:t>
            </w:r>
            <w:r w:rsidRPr="00D61EE8">
              <w:rPr>
                <w:rStyle w:val="1"/>
                <w:rFonts w:eastAsiaTheme="minorHAnsi"/>
                <w:b/>
                <w:color w:val="auto"/>
                <w:sz w:val="28"/>
                <w:szCs w:val="28"/>
              </w:rPr>
              <w:t xml:space="preserve">  </w:t>
            </w:r>
            <w:r w:rsidRPr="00D61EE8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                             </w:t>
            </w:r>
            <w:r w:rsidR="002D69E4"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                         *- </w:t>
            </w:r>
            <w:r w:rsidRPr="00D61EE8">
              <w:rPr>
                <w:rStyle w:val="1"/>
                <w:rFonts w:eastAsiaTheme="minorHAnsi"/>
                <w:color w:val="auto"/>
                <w:sz w:val="28"/>
                <w:szCs w:val="28"/>
              </w:rPr>
              <w:t>автор представил демонстрационный материал и прекрасно в нем ориентировался;</w:t>
            </w: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2D69E4">
              <w:rPr>
                <w:rFonts w:ascii="Times New Roman" w:hAnsi="Times New Roman" w:cs="Times New Roman"/>
                <w:sz w:val="28"/>
                <w:szCs w:val="28"/>
              </w:rPr>
              <w:t xml:space="preserve">*- </w:t>
            </w:r>
            <w:r w:rsidRPr="00086A36">
              <w:rPr>
                <w:rFonts w:ascii="Times New Roman" w:hAnsi="Times New Roman" w:cs="Times New Roman"/>
                <w:sz w:val="28"/>
                <w:szCs w:val="28"/>
              </w:rPr>
              <w:t>использовался в докладе, хорошо оформлен, но есть</w:t>
            </w:r>
            <w:r w:rsidR="00C70144">
              <w:rPr>
                <w:rFonts w:ascii="Times New Roman" w:hAnsi="Times New Roman" w:cs="Times New Roman"/>
                <w:sz w:val="28"/>
                <w:szCs w:val="28"/>
              </w:rPr>
              <w:t xml:space="preserve"> неточности</w:t>
            </w:r>
            <w:r w:rsidRPr="00086A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E31" w:rsidRPr="00086A36" w:rsidRDefault="002D69E4" w:rsidP="002D69E4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*- </w:t>
            </w:r>
            <w:r w:rsidR="00C70144" w:rsidRPr="00C7014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й демонстрационный материал </w:t>
            </w:r>
            <w:r w:rsidR="00AA3E31" w:rsidRPr="00086A36">
              <w:rPr>
                <w:rFonts w:ascii="Times New Roman" w:hAnsi="Times New Roman" w:cs="Times New Roman"/>
                <w:sz w:val="28"/>
                <w:szCs w:val="28"/>
              </w:rPr>
              <w:t>не использовался докладчиком или был оформлен плохо, неграмотн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3E31" w:rsidRDefault="00AA3E31" w:rsidP="00AA3E31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</w:p>
          <w:p w:rsidR="00AA3E31" w:rsidRDefault="00AA3E31" w:rsidP="00AA3E31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2</w:t>
            </w:r>
          </w:p>
          <w:p w:rsidR="00AA3E31" w:rsidRDefault="00AA3E31" w:rsidP="00AA3E31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  <w:p w:rsidR="00AA3E31" w:rsidRPr="006B0E60" w:rsidRDefault="00AA3E31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0</w:t>
            </w:r>
          </w:p>
          <w:p w:rsidR="00AA3E31" w:rsidRDefault="00AA3E31" w:rsidP="00AA3E31"/>
          <w:p w:rsidR="00AA3E31" w:rsidRDefault="00AA3E31" w:rsidP="00AA3E31"/>
          <w:p w:rsidR="00AA3E31" w:rsidRDefault="00AA3E31" w:rsidP="00AA3E31"/>
          <w:p w:rsidR="00AA3E31" w:rsidRPr="006B0E60" w:rsidRDefault="00AA3E31" w:rsidP="00AA3E31">
            <w:pPr>
              <w:jc w:val="center"/>
            </w:pPr>
          </w:p>
        </w:tc>
      </w:tr>
      <w:tr w:rsidR="00086A36" w:rsidRPr="006B0E60" w:rsidTr="00AA3E31">
        <w:trPr>
          <w:gridAfter w:val="1"/>
          <w:wAfter w:w="1390" w:type="dxa"/>
          <w:trHeight w:hRule="exact" w:val="60"/>
        </w:trPr>
        <w:tc>
          <w:tcPr>
            <w:tcW w:w="718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086A36" w:rsidRPr="006B0E60" w:rsidRDefault="00086A36" w:rsidP="00AA3E31"/>
        </w:tc>
        <w:tc>
          <w:tcPr>
            <w:tcW w:w="8364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86A36" w:rsidRPr="006B0E60" w:rsidRDefault="00086A36" w:rsidP="00AA3E31">
            <w:pPr>
              <w:jc w:val="center"/>
            </w:pPr>
          </w:p>
        </w:tc>
      </w:tr>
      <w:tr w:rsidR="00955C29" w:rsidRPr="006B0E60" w:rsidTr="00AA3E31">
        <w:trPr>
          <w:trHeight w:hRule="exact" w:val="60"/>
        </w:trPr>
        <w:tc>
          <w:tcPr>
            <w:tcW w:w="718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5C29" w:rsidRPr="00661A7B" w:rsidRDefault="00955C29" w:rsidP="00AA3E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5C29" w:rsidRPr="00696F53" w:rsidRDefault="00955C29" w:rsidP="00AA3E31">
            <w:pPr>
              <w:jc w:val="center"/>
              <w:rPr>
                <w:sz w:val="28"/>
                <w:szCs w:val="28"/>
              </w:rPr>
            </w:pPr>
          </w:p>
        </w:tc>
      </w:tr>
      <w:tr w:rsidR="00955C29" w:rsidRPr="006B0E60" w:rsidTr="00AA3E31">
        <w:trPr>
          <w:trHeight w:hRule="exact" w:val="60"/>
        </w:trPr>
        <w:tc>
          <w:tcPr>
            <w:tcW w:w="718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55C29" w:rsidRPr="00D61EE8" w:rsidRDefault="00955C29" w:rsidP="00AA3E31">
            <w:pPr>
              <w:pStyle w:val="a7"/>
            </w:pPr>
          </w:p>
        </w:tc>
        <w:tc>
          <w:tcPr>
            <w:tcW w:w="1397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</w:p>
        </w:tc>
      </w:tr>
      <w:tr w:rsidR="00955C29" w:rsidRPr="006B0E60" w:rsidTr="00AA3E31">
        <w:trPr>
          <w:trHeight w:hRule="exact" w:val="4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r w:rsidRPr="006B0E60">
              <w:rPr>
                <w:rStyle w:val="1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ind w:left="409"/>
              <w:rPr>
                <w:b/>
              </w:rPr>
            </w:pPr>
            <w:r w:rsidRPr="006B0E60">
              <w:rPr>
                <w:rStyle w:val="1"/>
                <w:rFonts w:eastAsiaTheme="minorHAnsi"/>
                <w:b/>
                <w:sz w:val="28"/>
                <w:szCs w:val="28"/>
              </w:rPr>
              <w:t>Качество ответов на вопросы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</w:p>
        </w:tc>
      </w:tr>
      <w:tr w:rsidR="00955C29" w:rsidRPr="006B0E60" w:rsidTr="00AA3E31">
        <w:trPr>
          <w:trHeight w:hRule="exact" w:val="336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отвечает на вопросы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3</w:t>
            </w:r>
          </w:p>
        </w:tc>
      </w:tr>
      <w:tr w:rsidR="00955C29" w:rsidRPr="006B0E60" w:rsidTr="00AA3E31">
        <w:trPr>
          <w:trHeight w:hRule="exact" w:val="360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не может ответить на большинство вопросов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2</w:t>
            </w:r>
          </w:p>
        </w:tc>
      </w:tr>
      <w:tr w:rsidR="00955C29" w:rsidRPr="006B0E60" w:rsidTr="00AA3E31">
        <w:trPr>
          <w:trHeight w:hRule="exact" w:val="329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не может четко ответить на вопросы.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955C29" w:rsidRPr="006B0E60" w:rsidTr="00AA3E31">
        <w:trPr>
          <w:trHeight w:hRule="exact" w:val="4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r w:rsidRPr="006B0E60">
              <w:rPr>
                <w:rStyle w:val="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ind w:left="409"/>
              <w:rPr>
                <w:b/>
              </w:rPr>
            </w:pPr>
            <w:r>
              <w:rPr>
                <w:rStyle w:val="1"/>
                <w:rFonts w:eastAsiaTheme="minorHAnsi"/>
                <w:b/>
                <w:sz w:val="28"/>
                <w:szCs w:val="28"/>
              </w:rPr>
              <w:t>Владение научной</w:t>
            </w:r>
            <w:r w:rsidRPr="006B0E60">
              <w:rPr>
                <w:rStyle w:val="1"/>
                <w:rFonts w:eastAsiaTheme="minorHAnsi"/>
                <w:b/>
                <w:sz w:val="28"/>
                <w:szCs w:val="28"/>
              </w:rPr>
              <w:t xml:space="preserve"> и </w:t>
            </w:r>
            <w:r>
              <w:rPr>
                <w:rStyle w:val="1"/>
                <w:rFonts w:eastAsiaTheme="minorHAnsi"/>
                <w:b/>
                <w:sz w:val="28"/>
                <w:szCs w:val="28"/>
              </w:rPr>
              <w:t>специальной терминологией</w:t>
            </w:r>
            <w:r w:rsidRPr="006B0E60">
              <w:rPr>
                <w:rStyle w:val="1"/>
                <w:rFonts w:eastAsiaTheme="minorHAnsi"/>
                <w:b/>
                <w:sz w:val="28"/>
                <w:szCs w:val="28"/>
              </w:rPr>
              <w:t>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</w:p>
        </w:tc>
      </w:tr>
      <w:tr w:rsidR="00955C29" w:rsidRPr="006B0E60" w:rsidTr="00AA3E31">
        <w:trPr>
          <w:trHeight w:hRule="exact" w:val="336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>
              <w:rPr>
                <w:rStyle w:val="1"/>
                <w:rFonts w:eastAsiaTheme="minorHAnsi"/>
                <w:sz w:val="28"/>
                <w:szCs w:val="28"/>
              </w:rPr>
              <w:t>показано владение научной и специальной терминологией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3</w:t>
            </w:r>
          </w:p>
        </w:tc>
      </w:tr>
      <w:tr w:rsidR="00955C29" w:rsidRPr="006B0E60" w:rsidTr="00AA3E31">
        <w:trPr>
          <w:trHeight w:hRule="exact" w:val="379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использованы общенаучные и специальные термины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2</w:t>
            </w:r>
          </w:p>
        </w:tc>
      </w:tr>
      <w:tr w:rsidR="00955C29" w:rsidRPr="006B0E60" w:rsidTr="00AA3E31">
        <w:trPr>
          <w:trHeight w:hRule="exact" w:val="311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>
              <w:rPr>
                <w:rStyle w:val="1"/>
                <w:rFonts w:eastAsiaTheme="minorHAnsi"/>
                <w:sz w:val="28"/>
                <w:szCs w:val="28"/>
              </w:rPr>
              <w:t>показано владение базовой терминологией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955C29" w:rsidRPr="006B0E60" w:rsidTr="00AA3E31">
        <w:trPr>
          <w:trHeight w:hRule="exact" w:val="40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r w:rsidRPr="006B0E60">
              <w:rPr>
                <w:rStyle w:val="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ind w:left="409"/>
              <w:rPr>
                <w:b/>
              </w:rPr>
            </w:pPr>
            <w:r w:rsidRPr="006B0E60">
              <w:rPr>
                <w:rStyle w:val="1"/>
                <w:rFonts w:eastAsiaTheme="minorHAnsi"/>
                <w:b/>
                <w:sz w:val="28"/>
                <w:szCs w:val="28"/>
              </w:rPr>
              <w:t>Четкость выводов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</w:p>
        </w:tc>
      </w:tr>
      <w:tr w:rsidR="00955C29" w:rsidRPr="006B0E60" w:rsidTr="00AA3E31">
        <w:trPr>
          <w:trHeight w:hRule="exact" w:val="379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полностью характеризуют</w:t>
            </w:r>
            <w:r w:rsidR="00955C29">
              <w:rPr>
                <w:rStyle w:val="1"/>
                <w:rFonts w:eastAsiaTheme="minorHAnsi"/>
                <w:sz w:val="28"/>
                <w:szCs w:val="28"/>
              </w:rPr>
              <w:t xml:space="preserve"> выполненную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работу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3</w:t>
            </w:r>
          </w:p>
        </w:tc>
      </w:tr>
      <w:tr w:rsidR="00955C29" w:rsidRPr="006B0E60" w:rsidTr="00AA3E31">
        <w:trPr>
          <w:trHeight w:hRule="exact" w:val="336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нечетки;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2</w:t>
            </w:r>
          </w:p>
        </w:tc>
      </w:tr>
      <w:tr w:rsidR="00955C29" w:rsidRPr="006B0E60" w:rsidTr="00AA3E31">
        <w:trPr>
          <w:trHeight w:hRule="exact" w:val="324"/>
        </w:trPr>
        <w:tc>
          <w:tcPr>
            <w:tcW w:w="718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8357" w:type="dxa"/>
            <w:tcBorders>
              <w:left w:val="single" w:sz="4" w:space="0" w:color="auto"/>
            </w:tcBorders>
            <w:shd w:val="clear" w:color="auto" w:fill="FFFFFF"/>
          </w:tcPr>
          <w:p w:rsidR="00955C29" w:rsidRPr="006B0E60" w:rsidRDefault="002D69E4" w:rsidP="002D69E4">
            <w:r>
              <w:rPr>
                <w:rStyle w:val="1"/>
                <w:rFonts w:eastAsiaTheme="minorHAnsi"/>
                <w:sz w:val="28"/>
                <w:szCs w:val="28"/>
              </w:rPr>
              <w:t xml:space="preserve">*- </w:t>
            </w:r>
            <w:r w:rsidR="00955C29" w:rsidRPr="006B0E60">
              <w:rPr>
                <w:rStyle w:val="1"/>
                <w:rFonts w:eastAsiaTheme="minorHAnsi"/>
                <w:sz w:val="28"/>
                <w:szCs w:val="28"/>
              </w:rPr>
              <w:t>имеются, но не доказаны.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  <w:r w:rsidRPr="006B0E60">
              <w:rPr>
                <w:rStyle w:val="1"/>
                <w:rFonts w:eastAsiaTheme="minorHAnsi"/>
                <w:sz w:val="28"/>
                <w:szCs w:val="28"/>
              </w:rPr>
              <w:t>1</w:t>
            </w:r>
          </w:p>
        </w:tc>
      </w:tr>
      <w:tr w:rsidR="00955C29" w:rsidRPr="006B0E60" w:rsidTr="00AA3E31">
        <w:trPr>
          <w:trHeight w:hRule="exact" w:val="3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97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r w:rsidRPr="006B0E60">
              <w:rPr>
                <w:rStyle w:val="a6"/>
                <w:rFonts w:eastAsiaTheme="minorHAnsi"/>
                <w:sz w:val="28"/>
                <w:szCs w:val="28"/>
              </w:rPr>
              <w:t>Итого максимальное количество баллов:</w:t>
            </w:r>
            <w:r>
              <w:rPr>
                <w:rStyle w:val="a6"/>
                <w:rFonts w:eastAsiaTheme="minorHAnsi"/>
                <w:sz w:val="28"/>
                <w:szCs w:val="28"/>
              </w:rPr>
              <w:t xml:space="preserve">                                                    </w:t>
            </w:r>
            <w:r w:rsidRPr="006B0E60">
              <w:rPr>
                <w:rStyle w:val="a6"/>
                <w:rFonts w:eastAsiaTheme="minorHAnsi"/>
                <w:sz w:val="28"/>
                <w:szCs w:val="28"/>
              </w:rPr>
              <w:t>14</w:t>
            </w:r>
          </w:p>
        </w:tc>
      </w:tr>
      <w:tr w:rsidR="00955C29" w:rsidRPr="006B0E60" w:rsidTr="00AA3E31">
        <w:trPr>
          <w:trHeight w:hRule="exact" w:val="360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C29" w:rsidRPr="006B0E60" w:rsidRDefault="00B26C29" w:rsidP="00AA3E3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44300" wp14:editId="4C6B153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0820</wp:posOffset>
                      </wp:positionV>
                      <wp:extent cx="6654800" cy="31750"/>
                      <wp:effectExtent l="6350" t="10160" r="6350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480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pt;margin-top:16.6pt;width:524pt;height: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gG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FFFFFF"/>
          </w:tcPr>
          <w:p w:rsidR="00955C29" w:rsidRPr="006B0E60" w:rsidRDefault="00955C29" w:rsidP="00AA3E31"/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29" w:rsidRPr="006B0E60" w:rsidRDefault="00955C29" w:rsidP="00AA3E31">
            <w:pPr>
              <w:jc w:val="center"/>
            </w:pPr>
          </w:p>
        </w:tc>
      </w:tr>
    </w:tbl>
    <w:p w:rsidR="006B0E60" w:rsidRDefault="00C70144" w:rsidP="002D69E4">
      <w:pPr>
        <w:pStyle w:val="2"/>
        <w:shd w:val="clear" w:color="auto" w:fill="auto"/>
        <w:spacing w:before="249"/>
        <w:ind w:right="6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ала оценки:</w:t>
      </w:r>
    </w:p>
    <w:p w:rsidR="00955C29" w:rsidRPr="006B0E60" w:rsidRDefault="00955C29" w:rsidP="00C70144">
      <w:pPr>
        <w:pStyle w:val="2"/>
        <w:shd w:val="clear" w:color="auto" w:fill="auto"/>
        <w:spacing w:before="249"/>
        <w:ind w:left="100" w:right="5930"/>
        <w:jc w:val="left"/>
        <w:rPr>
          <w:sz w:val="28"/>
          <w:szCs w:val="28"/>
        </w:rPr>
      </w:pPr>
      <w:r w:rsidRPr="006B0E60">
        <w:rPr>
          <w:color w:val="000000"/>
          <w:sz w:val="28"/>
          <w:szCs w:val="28"/>
        </w:rPr>
        <w:t>Оценка «5» - от</w:t>
      </w:r>
      <w:r w:rsidR="00C70144">
        <w:rPr>
          <w:color w:val="000000"/>
          <w:sz w:val="28"/>
          <w:szCs w:val="28"/>
        </w:rPr>
        <w:t xml:space="preserve"> </w:t>
      </w:r>
      <w:r w:rsidRPr="006B0E60">
        <w:rPr>
          <w:color w:val="000000"/>
          <w:sz w:val="28"/>
          <w:szCs w:val="28"/>
        </w:rPr>
        <w:t>11 до 14 баллов Оценка «4»</w:t>
      </w:r>
      <w:r w:rsidR="00C70144">
        <w:rPr>
          <w:color w:val="000000"/>
          <w:sz w:val="28"/>
          <w:szCs w:val="28"/>
        </w:rPr>
        <w:t xml:space="preserve"> </w:t>
      </w:r>
      <w:r w:rsidRPr="006B0E60">
        <w:rPr>
          <w:color w:val="000000"/>
          <w:sz w:val="28"/>
          <w:szCs w:val="28"/>
        </w:rPr>
        <w:t>- от 8 до 10 баллов Оценка «3» - от 4</w:t>
      </w:r>
      <w:r w:rsidR="00C70144">
        <w:rPr>
          <w:color w:val="000000"/>
          <w:sz w:val="28"/>
          <w:szCs w:val="28"/>
        </w:rPr>
        <w:t xml:space="preserve"> </w:t>
      </w:r>
      <w:r w:rsidRPr="006B0E60">
        <w:rPr>
          <w:color w:val="000000"/>
          <w:sz w:val="28"/>
          <w:szCs w:val="28"/>
        </w:rPr>
        <w:t>до 7 баллов</w:t>
      </w:r>
    </w:p>
    <w:p w:rsidR="00955C29" w:rsidRPr="006B0E60" w:rsidRDefault="00955C29" w:rsidP="0095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60">
        <w:rPr>
          <w:rFonts w:ascii="Times New Roman" w:hAnsi="Times New Roman" w:cs="Times New Roman"/>
          <w:color w:val="000000"/>
          <w:sz w:val="28"/>
          <w:szCs w:val="28"/>
        </w:rPr>
        <w:t xml:space="preserve">При количестве баллов менее 4 - рекомен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6B0E60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B0E60">
        <w:rPr>
          <w:rFonts w:ascii="Times New Roman" w:hAnsi="Times New Roman" w:cs="Times New Roman"/>
          <w:color w:val="000000"/>
          <w:sz w:val="28"/>
          <w:szCs w:val="28"/>
        </w:rPr>
        <w:t>щимся дополнительно поработать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ом (сообщением)</w:t>
      </w:r>
    </w:p>
    <w:p w:rsidR="00955C29" w:rsidRPr="00955C29" w:rsidRDefault="002D69E4" w:rsidP="002D69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3E31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ивания проектной деятельности </w:t>
      </w:r>
      <w:proofErr w:type="gramStart"/>
      <w:r w:rsidR="00AA3E3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AA3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5C29" w:rsidRPr="00955C29">
        <w:rPr>
          <w:rFonts w:ascii="Times New Roman" w:eastAsia="Calibri" w:hAnsi="Times New Roman" w:cs="Times New Roman"/>
          <w:b/>
          <w:sz w:val="24"/>
          <w:szCs w:val="24"/>
        </w:rPr>
        <w:t xml:space="preserve"> по ОБЖ</w:t>
      </w:r>
    </w:p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 Проект по основам безопасности жизнедеятельности </w:t>
      </w:r>
      <w:r w:rsidR="00F80EEB">
        <w:rPr>
          <w:rFonts w:ascii="Times New Roman" w:eastAsia="Calibri" w:hAnsi="Times New Roman" w:cs="Times New Roman"/>
          <w:sz w:val="24"/>
          <w:szCs w:val="24"/>
        </w:rPr>
        <w:t>может разрабатываться</w:t>
      </w: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80EEB">
        <w:rPr>
          <w:rFonts w:ascii="Times New Roman" w:eastAsia="Calibri" w:hAnsi="Times New Roman" w:cs="Times New Roman"/>
          <w:sz w:val="24"/>
          <w:szCs w:val="24"/>
        </w:rPr>
        <w:t>обу</w:t>
      </w:r>
      <w:r w:rsidRPr="00955C29">
        <w:rPr>
          <w:rFonts w:ascii="Times New Roman" w:eastAsia="Calibri" w:hAnsi="Times New Roman" w:cs="Times New Roman"/>
          <w:sz w:val="24"/>
          <w:szCs w:val="24"/>
        </w:rPr>
        <w:t>ча</w:t>
      </w:r>
      <w:r w:rsidR="002D69E4">
        <w:rPr>
          <w:rFonts w:ascii="Times New Roman" w:eastAsia="Calibri" w:hAnsi="Times New Roman" w:cs="Times New Roman"/>
          <w:sz w:val="24"/>
          <w:szCs w:val="24"/>
        </w:rPr>
        <w:t>ющимися</w:t>
      </w:r>
      <w:proofErr w:type="gramEnd"/>
      <w:r w:rsidR="002D69E4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F80EE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55C29">
        <w:rPr>
          <w:rFonts w:ascii="Times New Roman" w:eastAsia="Calibri" w:hAnsi="Times New Roman" w:cs="Times New Roman"/>
          <w:sz w:val="24"/>
          <w:szCs w:val="24"/>
        </w:rPr>
        <w:t>11 классов. Проект</w:t>
      </w:r>
      <w:r w:rsidR="0066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EEB">
        <w:rPr>
          <w:rFonts w:ascii="Times New Roman" w:eastAsia="Calibri" w:hAnsi="Times New Roman" w:cs="Times New Roman"/>
          <w:sz w:val="24"/>
          <w:szCs w:val="24"/>
        </w:rPr>
        <w:t>может</w:t>
      </w:r>
      <w:r w:rsidR="00661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EEB">
        <w:rPr>
          <w:rFonts w:ascii="Times New Roman" w:eastAsia="Calibri" w:hAnsi="Times New Roman" w:cs="Times New Roman"/>
          <w:sz w:val="24"/>
          <w:szCs w:val="24"/>
        </w:rPr>
        <w:t xml:space="preserve"> включать</w:t>
      </w: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в себя презентацию</w:t>
      </w:r>
      <w:r w:rsidR="00661A7B">
        <w:rPr>
          <w:rFonts w:ascii="Times New Roman" w:eastAsia="Calibri" w:hAnsi="Times New Roman" w:cs="Times New Roman"/>
          <w:sz w:val="24"/>
          <w:szCs w:val="24"/>
        </w:rPr>
        <w:t xml:space="preserve">, видеоролик, </w:t>
      </w:r>
      <w:r w:rsidR="00D77EA3"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 w:rsidR="00661A7B">
        <w:rPr>
          <w:rFonts w:ascii="Times New Roman" w:eastAsia="Calibri" w:hAnsi="Times New Roman" w:cs="Times New Roman"/>
          <w:sz w:val="24"/>
          <w:szCs w:val="24"/>
        </w:rPr>
        <w:t>буклет</w:t>
      </w:r>
      <w:r w:rsidR="00D77EA3">
        <w:rPr>
          <w:rFonts w:ascii="Times New Roman" w:eastAsia="Calibri" w:hAnsi="Times New Roman" w:cs="Times New Roman"/>
          <w:sz w:val="24"/>
          <w:szCs w:val="24"/>
        </w:rPr>
        <w:t>ов, памяток, рисунков по правилам безопасного поведения</w:t>
      </w: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и выступление с </w:t>
      </w:r>
      <w:r w:rsidR="00D77EA3">
        <w:rPr>
          <w:rFonts w:ascii="Times New Roman" w:eastAsia="Calibri" w:hAnsi="Times New Roman" w:cs="Times New Roman"/>
          <w:sz w:val="24"/>
          <w:szCs w:val="24"/>
        </w:rPr>
        <w:t>демонстрацией и защитой проекта</w:t>
      </w:r>
    </w:p>
    <w:p w:rsidR="00955C29" w:rsidRPr="00955C29" w:rsidRDefault="00955C29" w:rsidP="00955C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20"/>
        <w:gridCol w:w="6852"/>
      </w:tblGrid>
      <w:tr w:rsidR="00955C29" w:rsidRPr="00955C29" w:rsidTr="002D69E4">
        <w:tc>
          <w:tcPr>
            <w:tcW w:w="360" w:type="dxa"/>
          </w:tcPr>
          <w:p w:rsidR="00955C29" w:rsidRPr="00955C29" w:rsidRDefault="00955C29" w:rsidP="00D77E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55C29" w:rsidRPr="00955C29" w:rsidRDefault="00955C29" w:rsidP="00D77E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роекта</w:t>
            </w:r>
          </w:p>
        </w:tc>
        <w:tc>
          <w:tcPr>
            <w:tcW w:w="6852" w:type="dxa"/>
          </w:tcPr>
          <w:p w:rsidR="00955C29" w:rsidRPr="00955C29" w:rsidRDefault="00955C29" w:rsidP="00D77E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,</w:t>
            </w:r>
            <w:r w:rsidR="00F8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ролик, памятки, буклеты и </w:t>
            </w: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выступления</w:t>
            </w:r>
          </w:p>
        </w:tc>
      </w:tr>
      <w:tr w:rsidR="00955C29" w:rsidRPr="00955C29" w:rsidTr="002D69E4">
        <w:trPr>
          <w:trHeight w:val="346"/>
        </w:trPr>
        <w:tc>
          <w:tcPr>
            <w:tcW w:w="360" w:type="dxa"/>
          </w:tcPr>
          <w:p w:rsidR="00955C29" w:rsidRPr="00955C29" w:rsidRDefault="00955C29" w:rsidP="00D77E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955C29" w:rsidRPr="00955C29" w:rsidRDefault="00955C29" w:rsidP="00D77E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6852" w:type="dxa"/>
          </w:tcPr>
          <w:p w:rsidR="00955C29" w:rsidRPr="00955C29" w:rsidRDefault="00955C29" w:rsidP="00D77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Процесс защиты проекта, выступление</w:t>
            </w:r>
            <w:r w:rsidR="00F80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монстрацией</w:t>
            </w:r>
          </w:p>
          <w:p w:rsidR="00955C29" w:rsidRPr="00955C29" w:rsidRDefault="00955C29" w:rsidP="00D77E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5C29" w:rsidRPr="00D77EA3" w:rsidRDefault="00955C29" w:rsidP="00955C29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EA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созданию презентации</w:t>
      </w:r>
    </w:p>
    <w:p w:rsidR="00955C29" w:rsidRPr="00955C29" w:rsidRDefault="00955C29" w:rsidP="00955C2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презентации: </w:t>
      </w:r>
    </w:p>
    <w:p w:rsidR="00955C29" w:rsidRPr="00955C29" w:rsidRDefault="002D69E4" w:rsidP="002D69E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- </w:t>
      </w:r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Презентация не должна быть меньше 10 слайдов. </w:t>
      </w:r>
    </w:p>
    <w:p w:rsidR="00A11217" w:rsidRDefault="002D69E4" w:rsidP="002D69E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*- </w:t>
      </w:r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Первый лист – это титульный лист, на котором обязательно должны быть представлены: название проекта; название </w:t>
      </w:r>
      <w:r w:rsidR="00A11217">
        <w:rPr>
          <w:rFonts w:ascii="Times New Roman" w:eastAsia="Calibri" w:hAnsi="Times New Roman" w:cs="Times New Roman"/>
          <w:sz w:val="24"/>
          <w:szCs w:val="24"/>
        </w:rPr>
        <w:t>школы</w:t>
      </w:r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55C29" w:rsidRPr="00955C29" w:rsidRDefault="00A11217" w:rsidP="002D69E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- </w:t>
      </w:r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автора. </w:t>
      </w:r>
    </w:p>
    <w:p w:rsidR="00955C29" w:rsidRPr="00955C29" w:rsidRDefault="00A11217" w:rsidP="00A1121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- </w:t>
      </w:r>
      <w:proofErr w:type="gramStart"/>
      <w:r w:rsidR="00955C29" w:rsidRPr="00955C29">
        <w:rPr>
          <w:rFonts w:ascii="Times New Roman" w:eastAsia="Calibri" w:hAnsi="Times New Roman" w:cs="Times New Roman"/>
          <w:sz w:val="24"/>
          <w:szCs w:val="24"/>
        </w:rPr>
        <w:t>Дизайн-эргономические</w:t>
      </w:r>
      <w:proofErr w:type="gramEnd"/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 требования: сочетаемость цветов, ограниченное количество объектов на слайде, цвет текста, размер шрифта.</w:t>
      </w:r>
    </w:p>
    <w:p w:rsidR="00955C29" w:rsidRPr="00955C29" w:rsidRDefault="00A11217" w:rsidP="00A112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- </w:t>
      </w:r>
      <w:r w:rsidR="00955C29" w:rsidRPr="00955C29">
        <w:rPr>
          <w:rFonts w:ascii="Times New Roman" w:eastAsia="Calibri" w:hAnsi="Times New Roman" w:cs="Times New Roman"/>
          <w:sz w:val="24"/>
          <w:szCs w:val="24"/>
        </w:rPr>
        <w:t xml:space="preserve">Последним слайдом  презентации должен быть список используемой литературы </w:t>
      </w:r>
    </w:p>
    <w:p w:rsidR="00955C29" w:rsidRPr="00955C29" w:rsidRDefault="00955C29" w:rsidP="00955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C29" w:rsidRPr="00955C29" w:rsidRDefault="00955C29" w:rsidP="00955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C2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презентаций (баллы)</w:t>
      </w:r>
    </w:p>
    <w:p w:rsidR="00955C29" w:rsidRPr="00955C29" w:rsidRDefault="00955C29" w:rsidP="00955C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C29" w:rsidRPr="00955C29" w:rsidRDefault="00955C29" w:rsidP="00955C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55C29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0"/>
        <w:gridCol w:w="5220"/>
      </w:tblGrid>
      <w:tr w:rsidR="00955C29" w:rsidRPr="00955C29" w:rsidTr="00A11217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раметры оценивания презентации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ыставляемая оценка (балл) за представленный проект (от 1 до 3) </w:t>
            </w:r>
          </w:p>
        </w:tc>
      </w:tr>
      <w:tr w:rsidR="00955C29" w:rsidRPr="00955C29" w:rsidTr="00A11217">
        <w:trPr>
          <w:cantSplit/>
          <w:trHeight w:val="770"/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выбранной темы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A11217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стью </w:t>
            </w:r>
            <w:proofErr w:type="gramStart"/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рыта</w:t>
            </w:r>
            <w:proofErr w:type="gramEnd"/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3 балла,</w:t>
            </w:r>
            <w:r w:rsidR="00A11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достаточно раскрыта  - 2 балла</w:t>
            </w:r>
            <w:r w:rsidR="00A11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раскрыта - 1 балл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грамотно изложены и структурированы сформированные иде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- 3 балла,</w:t>
            </w:r>
          </w:p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ум – 1 балл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представлены в логической последовательност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 – 3 балла,</w:t>
            </w:r>
          </w:p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ум – 1балл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оформления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 – 3 балла,</w:t>
            </w:r>
          </w:p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ум – 1 балл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количество баллов:</w:t>
            </w:r>
          </w:p>
        </w:tc>
        <w:tc>
          <w:tcPr>
            <w:tcW w:w="52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086A36" w:rsidRDefault="00086A36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На каждую представленную презентацию заполняется данная таблица, где по каждому из критериев присваиваются баллы от 1 до 3, что соответствует определённым уровням развития </w:t>
      </w:r>
      <w:r w:rsidR="00F80E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955C29">
        <w:rPr>
          <w:rFonts w:ascii="Times New Roman" w:eastAsia="Calibri" w:hAnsi="Times New Roman" w:cs="Times New Roman"/>
          <w:sz w:val="24"/>
          <w:szCs w:val="24"/>
        </w:rPr>
        <w:t>ИК</w:t>
      </w:r>
      <w:proofErr w:type="gramStart"/>
      <w:r w:rsidRPr="00955C29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компетентности: 1 балл – это низкий уровень владения ИКТ- </w:t>
      </w:r>
      <w:r w:rsidR="00F80EEB" w:rsidRPr="00955C29">
        <w:rPr>
          <w:rFonts w:ascii="Times New Roman" w:eastAsia="Calibri" w:hAnsi="Times New Roman" w:cs="Times New Roman"/>
          <w:sz w:val="24"/>
          <w:szCs w:val="24"/>
        </w:rPr>
        <w:t>компетентностью</w:t>
      </w:r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0E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955C29">
        <w:rPr>
          <w:rFonts w:ascii="Times New Roman" w:eastAsia="Calibri" w:hAnsi="Times New Roman" w:cs="Times New Roman"/>
          <w:sz w:val="24"/>
          <w:szCs w:val="24"/>
        </w:rPr>
        <w:t>2 балла – это средний уровень и, наконец, 3 балла – высокий уровень владения ИКТ- компетентностью. Для определения уровней владения ИК</w:t>
      </w:r>
      <w:proofErr w:type="gramStart"/>
      <w:r w:rsidRPr="00955C29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955C29">
        <w:rPr>
          <w:rFonts w:ascii="Times New Roman" w:eastAsia="Calibri" w:hAnsi="Times New Roman" w:cs="Times New Roman"/>
          <w:sz w:val="24"/>
          <w:szCs w:val="24"/>
        </w:rPr>
        <w:t xml:space="preserve"> компетентностью воспользуемся таблицей 2. </w:t>
      </w:r>
    </w:p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C29" w:rsidRPr="00955C29" w:rsidRDefault="00A11217" w:rsidP="00A112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955C29" w:rsidRPr="00955C29">
        <w:rPr>
          <w:rFonts w:ascii="Times New Roman" w:eastAsia="Calibri" w:hAnsi="Times New Roman" w:cs="Times New Roman"/>
          <w:b/>
          <w:sz w:val="24"/>
          <w:szCs w:val="24"/>
        </w:rPr>
        <w:t>Определение уровня владения ИК</w:t>
      </w:r>
      <w:proofErr w:type="gramStart"/>
      <w:r w:rsidR="00955C29" w:rsidRPr="00955C29">
        <w:rPr>
          <w:rFonts w:ascii="Times New Roman" w:eastAsia="Calibri" w:hAnsi="Times New Roman" w:cs="Times New Roman"/>
          <w:b/>
          <w:sz w:val="24"/>
          <w:szCs w:val="24"/>
        </w:rPr>
        <w:t>Т-</w:t>
      </w:r>
      <w:proofErr w:type="gramEnd"/>
      <w:r w:rsidR="00955C29" w:rsidRPr="00955C29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тностью</w:t>
      </w:r>
    </w:p>
    <w:p w:rsidR="00955C29" w:rsidRPr="00955C29" w:rsidRDefault="00955C29" w:rsidP="00955C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5C29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tbl>
      <w:tblPr>
        <w:tblW w:w="0" w:type="auto"/>
        <w:jc w:val="center"/>
        <w:tblCellSpacing w:w="0" w:type="dxa"/>
        <w:tblInd w:w="-2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07"/>
        <w:gridCol w:w="5878"/>
      </w:tblGrid>
      <w:tr w:rsidR="00955C29" w:rsidRPr="00955C29" w:rsidTr="00A11217">
        <w:trPr>
          <w:tblCellSpacing w:w="0" w:type="dxa"/>
          <w:jc w:val="center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бранных баллов за представленный проект 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Уровни владения ИК</w:t>
            </w:r>
            <w:proofErr w:type="gramStart"/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ью 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От 12 баллов</w:t>
            </w: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10 баллов 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(оценка «отлично»)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9 баллов </w:t>
            </w: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7 баллов 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 (оценка «хорошо»)</w:t>
            </w:r>
          </w:p>
        </w:tc>
      </w:tr>
      <w:tr w:rsidR="00955C29" w:rsidRPr="00955C29" w:rsidTr="00A11217">
        <w:trPr>
          <w:tblCellSpacing w:w="0" w:type="dxa"/>
          <w:jc w:val="center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6 баллов 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(оценка «удовлетворительно»)</w:t>
            </w:r>
          </w:p>
        </w:tc>
      </w:tr>
    </w:tbl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4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7"/>
        <w:gridCol w:w="4008"/>
      </w:tblGrid>
      <w:tr w:rsidR="00955C29" w:rsidRPr="00955C29" w:rsidTr="00F80EEB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955C29" w:rsidRPr="00F80EEB" w:rsidRDefault="00955C29" w:rsidP="00A11217">
            <w:pPr>
              <w:spacing w:before="100" w:beforeAutospacing="1" w:after="100" w:afterAutospacing="1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ценки </w:t>
            </w:r>
            <w:r w:rsidRPr="00F80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убличного выступления</w:t>
            </w:r>
          </w:p>
        </w:tc>
      </w:tr>
      <w:tr w:rsidR="00955C29" w:rsidRPr="00955C29" w:rsidTr="00F80EEB">
        <w:trPr>
          <w:tblCellSpacing w:w="15" w:type="dxa"/>
        </w:trPr>
        <w:tc>
          <w:tcPr>
            <w:tcW w:w="3099" w:type="pct"/>
            <w:vAlign w:val="center"/>
            <w:hideMark/>
          </w:tcPr>
          <w:p w:rsidR="00955C29" w:rsidRPr="00955C29" w:rsidRDefault="00A11217" w:rsidP="00A112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 </w:t>
            </w:r>
            <w:r w:rsidR="00955C29"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построения выступления</w:t>
            </w:r>
          </w:p>
          <w:p w:rsidR="00955C29" w:rsidRPr="00955C29" w:rsidRDefault="00955C29" w:rsidP="00955C2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vAlign w:val="center"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ум – 1 балл</w:t>
            </w:r>
          </w:p>
        </w:tc>
      </w:tr>
      <w:tr w:rsidR="00955C29" w:rsidRPr="00955C29" w:rsidTr="00F80EEB">
        <w:trPr>
          <w:tblCellSpacing w:w="15" w:type="dxa"/>
        </w:trPr>
        <w:tc>
          <w:tcPr>
            <w:tcW w:w="3099" w:type="pct"/>
            <w:vAlign w:val="center"/>
            <w:hideMark/>
          </w:tcPr>
          <w:p w:rsidR="00955C29" w:rsidRPr="00955C29" w:rsidRDefault="00A11217" w:rsidP="00A112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 </w:t>
            </w:r>
            <w:r w:rsidR="00955C29"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и выразительность речи</w:t>
            </w:r>
          </w:p>
        </w:tc>
        <w:tc>
          <w:tcPr>
            <w:tcW w:w="1853" w:type="pct"/>
            <w:vAlign w:val="center"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ум – 1 балл</w:t>
            </w:r>
          </w:p>
        </w:tc>
      </w:tr>
      <w:tr w:rsidR="00955C29" w:rsidRPr="00955C29" w:rsidTr="00F80EEB">
        <w:trPr>
          <w:tblCellSpacing w:w="15" w:type="dxa"/>
        </w:trPr>
        <w:tc>
          <w:tcPr>
            <w:tcW w:w="3099" w:type="pct"/>
            <w:vAlign w:val="center"/>
            <w:hideMark/>
          </w:tcPr>
          <w:p w:rsidR="00955C29" w:rsidRPr="00955C29" w:rsidRDefault="00A11217" w:rsidP="00A11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 </w:t>
            </w:r>
            <w:r w:rsidR="00955C29"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теоретической части вопроса</w:t>
            </w:r>
          </w:p>
        </w:tc>
        <w:tc>
          <w:tcPr>
            <w:tcW w:w="1853" w:type="pct"/>
            <w:vAlign w:val="center"/>
          </w:tcPr>
          <w:p w:rsidR="00955C29" w:rsidRPr="00955C29" w:rsidRDefault="00955C29" w:rsidP="00955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ум – 1 балл</w:t>
            </w:r>
          </w:p>
        </w:tc>
      </w:tr>
      <w:tr w:rsidR="00955C29" w:rsidRPr="00955C29" w:rsidTr="00F80EEB">
        <w:trPr>
          <w:tblCellSpacing w:w="15" w:type="dxa"/>
        </w:trPr>
        <w:tc>
          <w:tcPr>
            <w:tcW w:w="3099" w:type="pct"/>
            <w:vAlign w:val="center"/>
            <w:hideMark/>
          </w:tcPr>
          <w:p w:rsidR="00955C29" w:rsidRPr="00955C29" w:rsidRDefault="00A11217" w:rsidP="00A11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 </w:t>
            </w:r>
            <w:r w:rsidR="00955C29"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формы представления</w:t>
            </w:r>
          </w:p>
        </w:tc>
        <w:tc>
          <w:tcPr>
            <w:tcW w:w="1853" w:type="pct"/>
            <w:vAlign w:val="center"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ум – 1 балл</w:t>
            </w:r>
          </w:p>
          <w:p w:rsidR="00955C29" w:rsidRPr="00955C29" w:rsidRDefault="00955C29" w:rsidP="00955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C29" w:rsidRPr="00955C29" w:rsidTr="00F80EEB">
        <w:trPr>
          <w:tblCellSpacing w:w="15" w:type="dxa"/>
        </w:trPr>
        <w:tc>
          <w:tcPr>
            <w:tcW w:w="3099" w:type="pct"/>
            <w:vAlign w:val="center"/>
            <w:hideMark/>
          </w:tcPr>
          <w:p w:rsidR="00955C29" w:rsidRPr="00955C29" w:rsidRDefault="00A11217" w:rsidP="00A11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- </w:t>
            </w:r>
            <w:r w:rsidR="00955C29" w:rsidRPr="0095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слушателей</w:t>
            </w:r>
          </w:p>
        </w:tc>
        <w:tc>
          <w:tcPr>
            <w:tcW w:w="1853" w:type="pct"/>
            <w:vAlign w:val="center"/>
          </w:tcPr>
          <w:p w:rsidR="00955C29" w:rsidRPr="00955C29" w:rsidRDefault="00955C29" w:rsidP="0095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C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ум – 1 балл</w:t>
            </w:r>
          </w:p>
          <w:p w:rsidR="00955C29" w:rsidRPr="00955C29" w:rsidRDefault="00955C29" w:rsidP="00955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C29">
        <w:rPr>
          <w:rFonts w:ascii="Times New Roman" w:eastAsia="Calibri" w:hAnsi="Times New Roman" w:cs="Times New Roman"/>
          <w:sz w:val="24"/>
          <w:szCs w:val="24"/>
        </w:rPr>
        <w:t>Выставляемая итоговая максимальная оценка за выступление - 5 баллов</w:t>
      </w:r>
    </w:p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5C29" w:rsidRPr="00955C29" w:rsidRDefault="00955C29" w:rsidP="00955C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5C29">
        <w:rPr>
          <w:rFonts w:ascii="Times New Roman" w:eastAsia="Calibri" w:hAnsi="Times New Roman" w:cs="Times New Roman"/>
          <w:sz w:val="24"/>
          <w:szCs w:val="24"/>
        </w:rPr>
        <w:t>Итоговая оценка за проект выставляется как средний балл за презентацию и выступление</w:t>
      </w:r>
    </w:p>
    <w:p w:rsidR="00955C29" w:rsidRPr="00955C29" w:rsidRDefault="00955C29" w:rsidP="00955C29">
      <w:pPr>
        <w:rPr>
          <w:rFonts w:ascii="Calibri" w:eastAsia="Calibri" w:hAnsi="Calibri" w:cs="Times New Roman"/>
        </w:rPr>
      </w:pPr>
    </w:p>
    <w:p w:rsidR="00955C29" w:rsidRPr="006B0E60" w:rsidRDefault="0095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5C29" w:rsidRPr="006B0E60" w:rsidSect="002D69E4">
      <w:pgSz w:w="11906" w:h="16838" w:code="9"/>
      <w:pgMar w:top="142" w:right="425" w:bottom="284" w:left="851" w:header="709" w:footer="709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37D"/>
    <w:multiLevelType w:val="multilevel"/>
    <w:tmpl w:val="037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EA77F1"/>
    <w:multiLevelType w:val="multilevel"/>
    <w:tmpl w:val="784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32DAB"/>
    <w:multiLevelType w:val="multilevel"/>
    <w:tmpl w:val="C7EC66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F90168"/>
    <w:multiLevelType w:val="hybridMultilevel"/>
    <w:tmpl w:val="AB88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EC"/>
    <w:rsid w:val="000041C0"/>
    <w:rsid w:val="00086A36"/>
    <w:rsid w:val="000C28C9"/>
    <w:rsid w:val="00270CEC"/>
    <w:rsid w:val="00297BDC"/>
    <w:rsid w:val="002A16E6"/>
    <w:rsid w:val="002A3B55"/>
    <w:rsid w:val="002A52A0"/>
    <w:rsid w:val="002B3365"/>
    <w:rsid w:val="002D69E4"/>
    <w:rsid w:val="002F7556"/>
    <w:rsid w:val="003302BC"/>
    <w:rsid w:val="003D3983"/>
    <w:rsid w:val="004467F8"/>
    <w:rsid w:val="00481DCB"/>
    <w:rsid w:val="00581475"/>
    <w:rsid w:val="005E2629"/>
    <w:rsid w:val="00661A7B"/>
    <w:rsid w:val="00696F53"/>
    <w:rsid w:val="006B0E60"/>
    <w:rsid w:val="0073440B"/>
    <w:rsid w:val="0079740D"/>
    <w:rsid w:val="007D6CE9"/>
    <w:rsid w:val="008A2972"/>
    <w:rsid w:val="008B7390"/>
    <w:rsid w:val="00916670"/>
    <w:rsid w:val="00955C29"/>
    <w:rsid w:val="00A11217"/>
    <w:rsid w:val="00A57A14"/>
    <w:rsid w:val="00AA3E31"/>
    <w:rsid w:val="00AC281B"/>
    <w:rsid w:val="00AD71CF"/>
    <w:rsid w:val="00B26C29"/>
    <w:rsid w:val="00B70120"/>
    <w:rsid w:val="00C70144"/>
    <w:rsid w:val="00D61EE8"/>
    <w:rsid w:val="00D77EA3"/>
    <w:rsid w:val="00D80C6D"/>
    <w:rsid w:val="00DC2196"/>
    <w:rsid w:val="00E537E0"/>
    <w:rsid w:val="00E92861"/>
    <w:rsid w:val="00E954F3"/>
    <w:rsid w:val="00EC3F14"/>
    <w:rsid w:val="00F80EEB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6B0E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"/>
    <w:rsid w:val="006B0E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6B0E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6B0E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4">
    <w:name w:val="Подпись к таблице"/>
    <w:basedOn w:val="a"/>
    <w:link w:val="a3"/>
    <w:rsid w:val="006B0E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5"/>
    <w:rsid w:val="006B0E60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 Spacing"/>
    <w:uiPriority w:val="1"/>
    <w:qFormat/>
    <w:rsid w:val="006B0E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6B0E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"/>
    <w:rsid w:val="006B0E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6B0E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6B0E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4">
    <w:name w:val="Подпись к таблице"/>
    <w:basedOn w:val="a"/>
    <w:link w:val="a3"/>
    <w:rsid w:val="006B0E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5"/>
    <w:rsid w:val="006B0E60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 Spacing"/>
    <w:uiPriority w:val="1"/>
    <w:qFormat/>
    <w:rsid w:val="006B0E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06A-0FC2-4C18-9577-53B13814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di school 2</cp:lastModifiedBy>
  <cp:revision>8</cp:revision>
  <cp:lastPrinted>2016-01-16T07:55:00Z</cp:lastPrinted>
  <dcterms:created xsi:type="dcterms:W3CDTF">2018-11-21T13:09:00Z</dcterms:created>
  <dcterms:modified xsi:type="dcterms:W3CDTF">2018-11-25T07:48:00Z</dcterms:modified>
</cp:coreProperties>
</file>